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62" w:rsidRPr="00D72C15" w:rsidRDefault="00094C64">
      <w:pPr>
        <w:pStyle w:val="GvdeMetni"/>
        <w:spacing w:line="381" w:lineRule="auto"/>
        <w:rPr>
          <w:sz w:val="18"/>
          <w:szCs w:val="18"/>
        </w:rPr>
      </w:pPr>
      <w:r w:rsidRPr="00D72C15">
        <w:rPr>
          <w:sz w:val="18"/>
          <w:szCs w:val="18"/>
        </w:rPr>
        <w:t>YÜKSE</w:t>
      </w:r>
      <w:r w:rsidR="002B0A9A" w:rsidRPr="00D72C15">
        <w:rPr>
          <w:sz w:val="18"/>
          <w:szCs w:val="18"/>
        </w:rPr>
        <w:t xml:space="preserve">K LİSANS </w:t>
      </w:r>
      <w:r w:rsidR="00A007E2">
        <w:rPr>
          <w:sz w:val="18"/>
          <w:szCs w:val="18"/>
        </w:rPr>
        <w:t>(TÜRKÇE-İNGİLİZCE) 2016-2017 BAHAR</w:t>
      </w:r>
    </w:p>
    <w:tbl>
      <w:tblPr>
        <w:tblStyle w:val="TableNormal"/>
        <w:tblW w:w="14513" w:type="dxa"/>
        <w:tblInd w:w="1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"/>
        <w:gridCol w:w="955"/>
        <w:gridCol w:w="690"/>
        <w:gridCol w:w="693"/>
        <w:gridCol w:w="496"/>
        <w:gridCol w:w="76"/>
        <w:gridCol w:w="20"/>
        <w:gridCol w:w="943"/>
        <w:gridCol w:w="11"/>
        <w:gridCol w:w="966"/>
        <w:gridCol w:w="282"/>
        <w:gridCol w:w="695"/>
        <w:gridCol w:w="8"/>
        <w:gridCol w:w="831"/>
        <w:gridCol w:w="814"/>
        <w:gridCol w:w="708"/>
        <w:gridCol w:w="851"/>
        <w:gridCol w:w="850"/>
        <w:gridCol w:w="142"/>
        <w:gridCol w:w="56"/>
        <w:gridCol w:w="584"/>
        <w:gridCol w:w="155"/>
        <w:gridCol w:w="71"/>
        <w:gridCol w:w="12"/>
        <w:gridCol w:w="556"/>
        <w:gridCol w:w="126"/>
        <w:gridCol w:w="6"/>
        <w:gridCol w:w="570"/>
        <w:gridCol w:w="137"/>
        <w:gridCol w:w="7"/>
        <w:gridCol w:w="559"/>
        <w:gridCol w:w="704"/>
        <w:gridCol w:w="687"/>
        <w:gridCol w:w="23"/>
      </w:tblGrid>
      <w:tr w:rsidR="00B83CFC" w:rsidRPr="00D72C15" w:rsidTr="00F35C82">
        <w:trPr>
          <w:gridAfter w:val="1"/>
          <w:wAfter w:w="23" w:type="dxa"/>
          <w:trHeight w:hRule="exact" w:val="715"/>
        </w:trPr>
        <w:tc>
          <w:tcPr>
            <w:tcW w:w="229" w:type="dxa"/>
            <w:vMerge w:val="restart"/>
            <w:textDirection w:val="btLr"/>
          </w:tcPr>
          <w:p w:rsidR="000922BD" w:rsidRPr="00D72C15" w:rsidRDefault="000922BD">
            <w:pPr>
              <w:pStyle w:val="TableParagraph"/>
              <w:spacing w:line="231" w:lineRule="exact"/>
              <w:ind w:left="2510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:rsidR="000922BD" w:rsidRPr="00D72C15" w:rsidRDefault="000922BD">
            <w:pPr>
              <w:pStyle w:val="TableParagraph"/>
              <w:spacing w:before="1"/>
              <w:rPr>
                <w:rFonts w:ascii="Verdana"/>
                <w:b/>
                <w:sz w:val="18"/>
                <w:szCs w:val="18"/>
              </w:rPr>
            </w:pPr>
          </w:p>
          <w:p w:rsidR="000922BD" w:rsidRPr="00D72C15" w:rsidRDefault="000922BD">
            <w:pPr>
              <w:pStyle w:val="TableParagraph"/>
              <w:ind w:left="93"/>
              <w:rPr>
                <w:b/>
                <w:sz w:val="18"/>
                <w:szCs w:val="18"/>
              </w:rPr>
            </w:pPr>
            <w:r w:rsidRPr="00D72C15">
              <w:rPr>
                <w:b/>
                <w:w w:val="95"/>
                <w:sz w:val="18"/>
                <w:szCs w:val="18"/>
              </w:rPr>
              <w:t xml:space="preserve">GÜN/SAAT/ </w:t>
            </w:r>
            <w:r w:rsidRPr="00D72C15">
              <w:rPr>
                <w:b/>
                <w:sz w:val="18"/>
                <w:szCs w:val="18"/>
              </w:rPr>
              <w:t>SINIF</w:t>
            </w:r>
          </w:p>
        </w:tc>
        <w:tc>
          <w:tcPr>
            <w:tcW w:w="1879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0922BD" w:rsidRPr="00D72C15" w:rsidRDefault="000922BD">
            <w:pPr>
              <w:pStyle w:val="TableParagraph"/>
              <w:spacing w:before="3"/>
              <w:rPr>
                <w:rFonts w:ascii="Verdana"/>
                <w:b/>
                <w:sz w:val="18"/>
                <w:szCs w:val="18"/>
              </w:rPr>
            </w:pPr>
          </w:p>
          <w:p w:rsidR="000922BD" w:rsidRPr="00D72C15" w:rsidRDefault="003032C3" w:rsidP="003032C3">
            <w:pPr>
              <w:pStyle w:val="TableParagraph"/>
              <w:ind w:right="9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</w:t>
            </w:r>
            <w:r w:rsidR="000922BD" w:rsidRPr="00D72C15">
              <w:rPr>
                <w:b/>
                <w:sz w:val="18"/>
                <w:szCs w:val="18"/>
              </w:rPr>
              <w:t>ZARTESİ</w:t>
            </w:r>
          </w:p>
        </w:tc>
        <w:tc>
          <w:tcPr>
            <w:tcW w:w="3001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:rsidR="000922BD" w:rsidRPr="00D72C15" w:rsidRDefault="000922BD">
            <w:pPr>
              <w:pStyle w:val="TableParagraph"/>
              <w:spacing w:before="3"/>
              <w:rPr>
                <w:rFonts w:ascii="Verdana"/>
                <w:b/>
                <w:sz w:val="18"/>
                <w:szCs w:val="18"/>
              </w:rPr>
            </w:pPr>
          </w:p>
          <w:p w:rsidR="000922BD" w:rsidRPr="00D72C15" w:rsidRDefault="000922BD">
            <w:pPr>
              <w:pStyle w:val="TableParagraph"/>
              <w:ind w:left="1226" w:right="1227"/>
              <w:jc w:val="center"/>
              <w:rPr>
                <w:b/>
                <w:sz w:val="18"/>
                <w:szCs w:val="18"/>
              </w:rPr>
            </w:pPr>
            <w:r w:rsidRPr="00D72C15"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922BD" w:rsidRPr="00D72C15" w:rsidRDefault="000922BD">
            <w:pPr>
              <w:pStyle w:val="TableParagraph"/>
              <w:spacing w:before="3"/>
              <w:rPr>
                <w:rFonts w:ascii="Verdana"/>
                <w:b/>
                <w:sz w:val="18"/>
                <w:szCs w:val="18"/>
              </w:rPr>
            </w:pPr>
          </w:p>
          <w:p w:rsidR="000922BD" w:rsidRPr="00D72C15" w:rsidRDefault="000922BD">
            <w:pPr>
              <w:pStyle w:val="TableParagraph"/>
              <w:ind w:left="223"/>
              <w:rPr>
                <w:b/>
                <w:sz w:val="18"/>
                <w:szCs w:val="18"/>
              </w:rPr>
            </w:pPr>
            <w:r w:rsidRPr="00D72C15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551" w:type="dxa"/>
            <w:gridSpan w:val="4"/>
            <w:tcBorders>
              <w:bottom w:val="single" w:sz="9" w:space="0" w:color="EDEBE0"/>
              <w:right w:val="single" w:sz="18" w:space="0" w:color="auto"/>
            </w:tcBorders>
            <w:shd w:val="clear" w:color="auto" w:fill="D9D9D9"/>
          </w:tcPr>
          <w:p w:rsidR="000922BD" w:rsidRPr="00D72C15" w:rsidRDefault="000922BD">
            <w:pPr>
              <w:pStyle w:val="TableParagraph"/>
              <w:spacing w:before="3"/>
              <w:rPr>
                <w:rFonts w:ascii="Verdana"/>
                <w:b/>
                <w:sz w:val="18"/>
                <w:szCs w:val="18"/>
              </w:rPr>
            </w:pPr>
          </w:p>
          <w:p w:rsidR="000922BD" w:rsidRPr="00D72C15" w:rsidRDefault="000922BD">
            <w:pPr>
              <w:pStyle w:val="TableParagraph"/>
              <w:ind w:left="259"/>
              <w:rPr>
                <w:b/>
                <w:sz w:val="18"/>
                <w:szCs w:val="18"/>
              </w:rPr>
            </w:pPr>
            <w:r w:rsidRPr="00D72C15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4230" w:type="dxa"/>
            <w:gridSpan w:val="14"/>
            <w:tcBorders>
              <w:left w:val="single" w:sz="18" w:space="0" w:color="auto"/>
              <w:bottom w:val="single" w:sz="9" w:space="0" w:color="8DB3E1"/>
              <w:right w:val="single" w:sz="18" w:space="0" w:color="auto"/>
            </w:tcBorders>
            <w:shd w:val="clear" w:color="auto" w:fill="BFBFBF" w:themeFill="background1" w:themeFillShade="BF"/>
          </w:tcPr>
          <w:p w:rsidR="000922BD" w:rsidRPr="00D72C15" w:rsidRDefault="000922BD" w:rsidP="00891719">
            <w:pPr>
              <w:pStyle w:val="TableParagraph"/>
              <w:ind w:right="1906"/>
              <w:rPr>
                <w:b/>
                <w:sz w:val="18"/>
                <w:szCs w:val="18"/>
              </w:rPr>
            </w:pPr>
            <w:r w:rsidRPr="00D72C15">
              <w:rPr>
                <w:rFonts w:ascii="Verdana"/>
                <w:b/>
                <w:sz w:val="18"/>
                <w:szCs w:val="18"/>
              </w:rPr>
              <w:t xml:space="preserve">                                    C</w:t>
            </w:r>
            <w:r w:rsidRPr="00D72C15">
              <w:rPr>
                <w:b/>
                <w:sz w:val="18"/>
                <w:szCs w:val="18"/>
              </w:rPr>
              <w:t>UMA</w:t>
            </w:r>
          </w:p>
        </w:tc>
      </w:tr>
      <w:tr w:rsidR="00F35C82" w:rsidRPr="00D72C15" w:rsidTr="00F35C82">
        <w:trPr>
          <w:gridAfter w:val="1"/>
          <w:wAfter w:w="23" w:type="dxa"/>
          <w:trHeight w:val="573"/>
        </w:trPr>
        <w:tc>
          <w:tcPr>
            <w:tcW w:w="229" w:type="dxa"/>
            <w:vMerge/>
            <w:tcBorders>
              <w:bottom w:val="single" w:sz="12" w:space="0" w:color="000000"/>
            </w:tcBorders>
            <w:textDirection w:val="btLr"/>
          </w:tcPr>
          <w:p w:rsidR="00F35C82" w:rsidRPr="00D72C15" w:rsidRDefault="00F35C82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bottom w:val="single" w:sz="12" w:space="0" w:color="000000"/>
            </w:tcBorders>
            <w:shd w:val="clear" w:color="auto" w:fill="D9D9D9"/>
          </w:tcPr>
          <w:p w:rsidR="00F35C82" w:rsidRPr="00D72C15" w:rsidRDefault="00F35C82">
            <w:pPr>
              <w:pStyle w:val="TableParagraph"/>
              <w:spacing w:before="118"/>
              <w:ind w:left="93"/>
              <w:rPr>
                <w:b/>
                <w:sz w:val="18"/>
                <w:szCs w:val="18"/>
              </w:rPr>
            </w:pPr>
            <w:r w:rsidRPr="00D72C15">
              <w:rPr>
                <w:b/>
                <w:sz w:val="18"/>
                <w:szCs w:val="18"/>
              </w:rPr>
              <w:t>08.00-08.45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C82" w:rsidRPr="00D72C15" w:rsidRDefault="00F35C82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C82" w:rsidRPr="00D72C15" w:rsidRDefault="00F35C82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F35C82" w:rsidRPr="00D72C15" w:rsidRDefault="00F35C82">
            <w:pPr>
              <w:rPr>
                <w:sz w:val="18"/>
                <w:szCs w:val="18"/>
              </w:rPr>
            </w:pPr>
          </w:p>
        </w:tc>
        <w:tc>
          <w:tcPr>
            <w:tcW w:w="9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35C82" w:rsidRPr="00D72C15" w:rsidRDefault="00F35C82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35C82" w:rsidRDefault="00F35C82" w:rsidP="00D57CD0">
            <w:pPr>
              <w:shd w:val="clear" w:color="auto" w:fill="BFBFBF" w:themeFill="background1" w:themeFillShade="BF"/>
              <w:rPr>
                <w:sz w:val="18"/>
                <w:szCs w:val="18"/>
              </w:rPr>
            </w:pPr>
          </w:p>
          <w:p w:rsidR="00F35C82" w:rsidRPr="00D72C15" w:rsidRDefault="00F35C82" w:rsidP="00D57CD0">
            <w:pPr>
              <w:shd w:val="clear" w:color="auto" w:fill="BFBFBF" w:themeFill="background1" w:themeFillShade="BF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35C82" w:rsidRPr="00D72C15" w:rsidRDefault="00F35C82" w:rsidP="00891719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F35C82" w:rsidRPr="00D72C15" w:rsidRDefault="00F35C82" w:rsidP="005F012F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C82" w:rsidRPr="00D72C15" w:rsidRDefault="00F35C82" w:rsidP="00891719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35C82" w:rsidRPr="00D72C15" w:rsidRDefault="00F35C82" w:rsidP="0089171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82" w:rsidRPr="00D72C15" w:rsidRDefault="00F35C82" w:rsidP="0089171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35C82" w:rsidRDefault="00F35C82" w:rsidP="00C76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 778</w:t>
            </w:r>
          </w:p>
          <w:p w:rsidR="00F35C82" w:rsidRDefault="00F35C82" w:rsidP="00C76C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Çağdaş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ür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ünyası</w:t>
            </w:r>
            <w:proofErr w:type="spellEnd"/>
            <w:r>
              <w:rPr>
                <w:sz w:val="18"/>
                <w:szCs w:val="18"/>
              </w:rPr>
              <w:t xml:space="preserve"> T.II</w:t>
            </w:r>
          </w:p>
          <w:p w:rsidR="00F35C82" w:rsidRPr="00C76C77" w:rsidRDefault="00F35C82" w:rsidP="00C76C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YAKŞİ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:rsidR="00F35C82" w:rsidRDefault="00F35C82" w:rsidP="00891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 754</w:t>
            </w:r>
          </w:p>
          <w:p w:rsidR="00F35C82" w:rsidRDefault="00F35C82" w:rsidP="0089171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mhuriy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önemi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Tr’n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İç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yaseti</w:t>
            </w:r>
            <w:proofErr w:type="spellEnd"/>
            <w:r>
              <w:rPr>
                <w:sz w:val="18"/>
                <w:szCs w:val="18"/>
              </w:rPr>
              <w:t xml:space="preserve"> II</w:t>
            </w:r>
          </w:p>
          <w:p w:rsidR="00F35C82" w:rsidRPr="00D72C15" w:rsidRDefault="00F35C82" w:rsidP="00891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KOÇ</w:t>
            </w:r>
          </w:p>
        </w:tc>
        <w:tc>
          <w:tcPr>
            <w:tcW w:w="782" w:type="dxa"/>
            <w:gridSpan w:val="3"/>
            <w:vMerge w:val="restart"/>
            <w:tcBorders>
              <w:top w:val="single" w:sz="4" w:space="0" w:color="000000"/>
              <w:left w:val="single" w:sz="18" w:space="0" w:color="auto"/>
              <w:bottom w:val="single" w:sz="12" w:space="0" w:color="000000"/>
              <w:right w:val="single" w:sz="8" w:space="0" w:color="auto"/>
            </w:tcBorders>
            <w:shd w:val="clear" w:color="auto" w:fill="BFBFBF" w:themeFill="background1" w:themeFillShade="BF"/>
          </w:tcPr>
          <w:p w:rsidR="00F35C82" w:rsidRDefault="00F35C82" w:rsidP="00D00E5F">
            <w:pPr>
              <w:pStyle w:val="TableParagraph"/>
              <w:ind w:righ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788</w:t>
            </w:r>
          </w:p>
          <w:p w:rsidR="00F35C82" w:rsidRPr="00D72C15" w:rsidRDefault="00F35C82" w:rsidP="00D00E5F">
            <w:pPr>
              <w:pStyle w:val="TableParagraph"/>
              <w:ind w:right="115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 xml:space="preserve">Türk-Rus </w:t>
            </w:r>
            <w:proofErr w:type="spellStart"/>
            <w:r>
              <w:rPr>
                <w:sz w:val="18"/>
                <w:szCs w:val="18"/>
              </w:rPr>
              <w:t>İlişkileri</w:t>
            </w:r>
            <w:proofErr w:type="spellEnd"/>
            <w:r>
              <w:rPr>
                <w:sz w:val="18"/>
                <w:szCs w:val="18"/>
              </w:rPr>
              <w:t xml:space="preserve"> T. A.YAKŞİ</w:t>
            </w:r>
          </w:p>
          <w:p w:rsidR="00F35C82" w:rsidRPr="00D72C15" w:rsidRDefault="00F35C82" w:rsidP="00891719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35C82" w:rsidRDefault="00F35C82" w:rsidP="00891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r718 </w:t>
            </w:r>
            <w:proofErr w:type="spellStart"/>
            <w:r>
              <w:rPr>
                <w:sz w:val="18"/>
                <w:szCs w:val="18"/>
              </w:rPr>
              <w:t>Osmanlı</w:t>
            </w:r>
            <w:proofErr w:type="spellEnd"/>
          </w:p>
          <w:p w:rsidR="00F35C82" w:rsidRDefault="00F35C82" w:rsidP="0089171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plomatikası</w:t>
            </w:r>
            <w:proofErr w:type="spellEnd"/>
            <w:r>
              <w:rPr>
                <w:sz w:val="18"/>
                <w:szCs w:val="18"/>
              </w:rPr>
              <w:t xml:space="preserve"> II</w:t>
            </w:r>
          </w:p>
          <w:p w:rsidR="00F35C82" w:rsidRPr="00D72C15" w:rsidRDefault="00F35C82" w:rsidP="00891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. TEKİN</w:t>
            </w:r>
          </w:p>
        </w:tc>
        <w:tc>
          <w:tcPr>
            <w:tcW w:w="7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35C82" w:rsidRDefault="00F35C82" w:rsidP="00891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732</w:t>
            </w:r>
          </w:p>
          <w:p w:rsidR="00F35C82" w:rsidRPr="00D72C15" w:rsidRDefault="00F35C82" w:rsidP="0089171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manlı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plu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pısı</w:t>
            </w:r>
            <w:proofErr w:type="spellEnd"/>
            <w:r>
              <w:rPr>
                <w:sz w:val="18"/>
                <w:szCs w:val="18"/>
              </w:rPr>
              <w:t xml:space="preserve"> II</w:t>
            </w:r>
          </w:p>
          <w:p w:rsidR="00F35C82" w:rsidRPr="00D72C15" w:rsidRDefault="00F35C82" w:rsidP="00891719">
            <w:pPr>
              <w:rPr>
                <w:sz w:val="18"/>
                <w:szCs w:val="18"/>
              </w:rPr>
            </w:pPr>
            <w:r w:rsidRPr="00D72C15">
              <w:rPr>
                <w:sz w:val="18"/>
                <w:szCs w:val="18"/>
              </w:rPr>
              <w:t>B.SARIKÖSE</w:t>
            </w:r>
          </w:p>
        </w:tc>
        <w:tc>
          <w:tcPr>
            <w:tcW w:w="70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35C82" w:rsidRPr="00D72C15" w:rsidRDefault="00F35C82" w:rsidP="00891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r780Osmnlı </w:t>
            </w:r>
            <w:proofErr w:type="spellStart"/>
            <w:r>
              <w:rPr>
                <w:sz w:val="18"/>
                <w:szCs w:val="18"/>
              </w:rPr>
              <w:t>Devleti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ğ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fetler</w:t>
            </w:r>
            <w:proofErr w:type="spellEnd"/>
          </w:p>
          <w:p w:rsidR="00F35C82" w:rsidRPr="00D72C15" w:rsidRDefault="00F35C82" w:rsidP="00891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ma </w:t>
            </w:r>
            <w:r w:rsidRPr="00D72C15">
              <w:rPr>
                <w:sz w:val="18"/>
                <w:szCs w:val="18"/>
              </w:rPr>
              <w:t>SARIKÖSE</w:t>
            </w: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35C82" w:rsidRDefault="00F35C82" w:rsidP="00891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726</w:t>
            </w:r>
          </w:p>
          <w:p w:rsidR="00F35C82" w:rsidRPr="00D72C15" w:rsidRDefault="00F35C82" w:rsidP="0089171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ml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.’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ş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şkilatı</w:t>
            </w:r>
            <w:proofErr w:type="spellEnd"/>
          </w:p>
          <w:p w:rsidR="00F35C82" w:rsidRPr="00D72C15" w:rsidRDefault="00F35C82" w:rsidP="00891719">
            <w:pPr>
              <w:rPr>
                <w:sz w:val="18"/>
                <w:szCs w:val="18"/>
              </w:rPr>
            </w:pPr>
            <w:r w:rsidRPr="00D72C15">
              <w:rPr>
                <w:sz w:val="18"/>
                <w:szCs w:val="18"/>
              </w:rPr>
              <w:t>S.AĞAOĞLU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:rsidR="00F35C82" w:rsidRDefault="00F35C82" w:rsidP="00B83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 752</w:t>
            </w:r>
          </w:p>
          <w:p w:rsidR="00F35C82" w:rsidRDefault="00F35C82" w:rsidP="00B83CF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atürk’ü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üyük</w:t>
            </w:r>
            <w:proofErr w:type="spellEnd"/>
          </w:p>
          <w:p w:rsidR="00F35C82" w:rsidRDefault="00F35C82" w:rsidP="00B83CF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tkun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hlili</w:t>
            </w:r>
            <w:proofErr w:type="spellEnd"/>
            <w:r>
              <w:rPr>
                <w:sz w:val="18"/>
                <w:szCs w:val="18"/>
              </w:rPr>
              <w:t xml:space="preserve"> II</w:t>
            </w:r>
          </w:p>
          <w:p w:rsidR="00F35C82" w:rsidRPr="00D72C15" w:rsidRDefault="00F35C82" w:rsidP="00B83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KOÇ</w:t>
            </w:r>
          </w:p>
        </w:tc>
      </w:tr>
      <w:tr w:rsidR="00F35C82" w:rsidRPr="00D72C15" w:rsidTr="00F35C82">
        <w:trPr>
          <w:gridAfter w:val="1"/>
          <w:wAfter w:w="23" w:type="dxa"/>
          <w:trHeight w:hRule="exact" w:val="704"/>
        </w:trPr>
        <w:tc>
          <w:tcPr>
            <w:tcW w:w="229" w:type="dxa"/>
            <w:vMerge/>
            <w:textDirection w:val="btLr"/>
          </w:tcPr>
          <w:p w:rsidR="00F35C82" w:rsidRPr="00D72C15" w:rsidRDefault="00F35C82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D9D9D9"/>
          </w:tcPr>
          <w:p w:rsidR="00F35C82" w:rsidRPr="00D72C15" w:rsidRDefault="00F35C82">
            <w:pPr>
              <w:pStyle w:val="TableParagraph"/>
              <w:spacing w:before="6"/>
              <w:rPr>
                <w:rFonts w:ascii="Verdana"/>
                <w:b/>
                <w:sz w:val="18"/>
                <w:szCs w:val="18"/>
              </w:rPr>
            </w:pPr>
          </w:p>
          <w:p w:rsidR="00F35C82" w:rsidRPr="00D72C15" w:rsidRDefault="00F35C82">
            <w:pPr>
              <w:pStyle w:val="TableParagraph"/>
              <w:ind w:left="93"/>
              <w:rPr>
                <w:b/>
                <w:sz w:val="18"/>
                <w:szCs w:val="18"/>
              </w:rPr>
            </w:pPr>
            <w:r w:rsidRPr="00D72C15">
              <w:rPr>
                <w:b/>
                <w:sz w:val="18"/>
                <w:szCs w:val="18"/>
              </w:rPr>
              <w:t>08.50-09.35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C82" w:rsidRPr="00D72C15" w:rsidRDefault="00F35C82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C82" w:rsidRPr="00D72C15" w:rsidRDefault="00F35C82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F35C82" w:rsidRPr="00D72C15" w:rsidRDefault="00F35C82">
            <w:pPr>
              <w:rPr>
                <w:sz w:val="18"/>
                <w:szCs w:val="18"/>
              </w:rPr>
            </w:pPr>
          </w:p>
        </w:tc>
        <w:tc>
          <w:tcPr>
            <w:tcW w:w="9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F35C82" w:rsidRPr="00D72C15" w:rsidRDefault="00F35C82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35C82" w:rsidRPr="00D72C15" w:rsidRDefault="00F35C82" w:rsidP="00891719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35C82" w:rsidRPr="00D72C15" w:rsidRDefault="00F35C82" w:rsidP="00891719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F35C82" w:rsidRPr="00D72C15" w:rsidRDefault="00F35C82" w:rsidP="00891719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35C82" w:rsidRDefault="00F35C82" w:rsidP="00891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r738 </w:t>
            </w:r>
            <w:proofErr w:type="spellStart"/>
            <w:r>
              <w:rPr>
                <w:sz w:val="18"/>
                <w:szCs w:val="18"/>
              </w:rPr>
              <w:t>Tanzimatt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umhuriye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enileşme</w:t>
            </w:r>
            <w:proofErr w:type="spellEnd"/>
            <w:r>
              <w:rPr>
                <w:sz w:val="18"/>
                <w:szCs w:val="18"/>
              </w:rPr>
              <w:t xml:space="preserve"> T.</w:t>
            </w:r>
          </w:p>
          <w:p w:rsidR="00F35C82" w:rsidRPr="00D72C15" w:rsidRDefault="00F35C82" w:rsidP="008917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ÖSEN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F35C82" w:rsidRPr="00D72C15" w:rsidRDefault="00F35C82" w:rsidP="0089171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82" w:rsidRPr="00D72C15" w:rsidRDefault="00F35C82" w:rsidP="0089171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5C82" w:rsidRPr="00D72C15" w:rsidRDefault="00F35C82" w:rsidP="0089171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35C82" w:rsidRPr="00D72C15" w:rsidRDefault="00F35C82" w:rsidP="00891719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35C82" w:rsidRPr="00D72C15" w:rsidRDefault="00F35C82" w:rsidP="00891719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4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35C82" w:rsidRPr="00D72C15" w:rsidRDefault="00F35C82" w:rsidP="00891719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F35C82" w:rsidRPr="00D72C15" w:rsidRDefault="00F35C82" w:rsidP="00891719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5C82" w:rsidRPr="00D72C15" w:rsidRDefault="00F35C82" w:rsidP="00891719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F35C82" w:rsidRPr="00D72C15" w:rsidRDefault="00F35C82" w:rsidP="00891719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:rsidR="00F35C82" w:rsidRPr="00D72C15" w:rsidRDefault="00F35C82" w:rsidP="00891719">
            <w:pPr>
              <w:rPr>
                <w:sz w:val="18"/>
                <w:szCs w:val="18"/>
              </w:rPr>
            </w:pPr>
          </w:p>
        </w:tc>
      </w:tr>
      <w:tr w:rsidR="009F3033" w:rsidRPr="00D72C15" w:rsidTr="00F35C82">
        <w:trPr>
          <w:gridAfter w:val="1"/>
          <w:wAfter w:w="23" w:type="dxa"/>
          <w:trHeight w:hRule="exact" w:val="856"/>
        </w:trPr>
        <w:tc>
          <w:tcPr>
            <w:tcW w:w="229" w:type="dxa"/>
            <w:vMerge/>
            <w:textDirection w:val="btLr"/>
          </w:tcPr>
          <w:p w:rsidR="00C76C77" w:rsidRPr="00D72C15" w:rsidRDefault="00C76C77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D9D9D9"/>
          </w:tcPr>
          <w:p w:rsidR="00C76C77" w:rsidRPr="00D72C15" w:rsidRDefault="00C76C77">
            <w:pPr>
              <w:pStyle w:val="TableParagraph"/>
              <w:spacing w:before="9"/>
              <w:rPr>
                <w:rFonts w:ascii="Verdana"/>
                <w:b/>
                <w:sz w:val="18"/>
                <w:szCs w:val="18"/>
              </w:rPr>
            </w:pPr>
          </w:p>
          <w:p w:rsidR="00C76C77" w:rsidRPr="00D72C15" w:rsidRDefault="00C76C77">
            <w:pPr>
              <w:pStyle w:val="TableParagraph"/>
              <w:ind w:left="93"/>
              <w:rPr>
                <w:b/>
                <w:sz w:val="18"/>
                <w:szCs w:val="18"/>
              </w:rPr>
            </w:pPr>
            <w:r w:rsidRPr="00D72C15">
              <w:rPr>
                <w:b/>
                <w:sz w:val="18"/>
                <w:szCs w:val="18"/>
              </w:rPr>
              <w:t>09.40-10.25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77" w:rsidRPr="00D72C15" w:rsidRDefault="00C76C77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77" w:rsidRPr="00D72C15" w:rsidRDefault="00C76C77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76C77" w:rsidRPr="00D72C15" w:rsidRDefault="00C76C77">
            <w:pPr>
              <w:rPr>
                <w:sz w:val="18"/>
                <w:szCs w:val="18"/>
              </w:rPr>
            </w:pPr>
          </w:p>
        </w:tc>
        <w:tc>
          <w:tcPr>
            <w:tcW w:w="9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76C77" w:rsidRPr="00D72C15" w:rsidRDefault="00C76C77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</w:tr>
      <w:tr w:rsidR="009F3033" w:rsidRPr="00D72C15" w:rsidTr="00F35C82">
        <w:trPr>
          <w:trHeight w:hRule="exact" w:val="711"/>
        </w:trPr>
        <w:tc>
          <w:tcPr>
            <w:tcW w:w="229" w:type="dxa"/>
            <w:vMerge/>
            <w:textDirection w:val="btLr"/>
          </w:tcPr>
          <w:p w:rsidR="00C76C77" w:rsidRPr="00D72C15" w:rsidRDefault="00C76C77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D9D9D9"/>
          </w:tcPr>
          <w:p w:rsidR="00C76C77" w:rsidRPr="00D72C15" w:rsidRDefault="00C76C77">
            <w:pPr>
              <w:pStyle w:val="TableParagraph"/>
              <w:spacing w:before="9"/>
              <w:rPr>
                <w:rFonts w:ascii="Verdana"/>
                <w:b/>
                <w:sz w:val="18"/>
                <w:szCs w:val="18"/>
              </w:rPr>
            </w:pPr>
          </w:p>
          <w:p w:rsidR="00C76C77" w:rsidRPr="00D72C15" w:rsidRDefault="00C76C77">
            <w:pPr>
              <w:pStyle w:val="TableParagraph"/>
              <w:ind w:left="93"/>
              <w:rPr>
                <w:b/>
                <w:sz w:val="18"/>
                <w:szCs w:val="18"/>
              </w:rPr>
            </w:pPr>
            <w:r w:rsidRPr="00D72C15">
              <w:rPr>
                <w:b/>
                <w:sz w:val="18"/>
                <w:szCs w:val="18"/>
              </w:rPr>
              <w:t>10.30-11.15</w:t>
            </w:r>
          </w:p>
        </w:tc>
        <w:tc>
          <w:tcPr>
            <w:tcW w:w="6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77" w:rsidRPr="00D72C15" w:rsidRDefault="00C76C77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77" w:rsidRPr="00D72C15" w:rsidRDefault="00C76C77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76C77" w:rsidRPr="00D72C15" w:rsidRDefault="00C76C77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tcBorders>
              <w:left w:val="single" w:sz="8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</w:tr>
      <w:tr w:rsidR="00171D95" w:rsidRPr="00D72C15" w:rsidTr="00F35C82">
        <w:trPr>
          <w:gridAfter w:val="1"/>
          <w:wAfter w:w="23" w:type="dxa"/>
          <w:trHeight w:hRule="exact" w:val="17"/>
        </w:trPr>
        <w:tc>
          <w:tcPr>
            <w:tcW w:w="229" w:type="dxa"/>
            <w:vMerge/>
            <w:textDirection w:val="btLr"/>
          </w:tcPr>
          <w:p w:rsidR="00C76C77" w:rsidRPr="00D72C15" w:rsidRDefault="00C76C77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vMerge w:val="restart"/>
            <w:shd w:val="clear" w:color="auto" w:fill="D9D9D9"/>
          </w:tcPr>
          <w:p w:rsidR="00C76C77" w:rsidRPr="00D72C15" w:rsidRDefault="00C76C77">
            <w:pPr>
              <w:pStyle w:val="TableParagraph"/>
              <w:spacing w:before="6"/>
              <w:rPr>
                <w:rFonts w:ascii="Verdana"/>
                <w:b/>
                <w:sz w:val="18"/>
                <w:szCs w:val="18"/>
              </w:rPr>
            </w:pPr>
          </w:p>
          <w:p w:rsidR="00C76C77" w:rsidRPr="00D72C15" w:rsidRDefault="00C76C77">
            <w:pPr>
              <w:pStyle w:val="TableParagraph"/>
              <w:ind w:left="93"/>
              <w:rPr>
                <w:b/>
                <w:sz w:val="18"/>
                <w:szCs w:val="18"/>
              </w:rPr>
            </w:pPr>
            <w:r w:rsidRPr="00D72C15">
              <w:rPr>
                <w:b/>
                <w:sz w:val="18"/>
                <w:szCs w:val="18"/>
              </w:rPr>
              <w:t>11.20-12.05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C76C77" w:rsidRPr="00D72C15" w:rsidRDefault="00C76C77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C77" w:rsidRPr="00D72C15" w:rsidRDefault="00C76C77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C76C77" w:rsidRPr="00D72C15" w:rsidRDefault="00C76C77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</w:tr>
      <w:tr w:rsidR="00171D95" w:rsidRPr="00D72C15" w:rsidTr="00F35C82">
        <w:trPr>
          <w:gridAfter w:val="1"/>
          <w:wAfter w:w="23" w:type="dxa"/>
          <w:trHeight w:hRule="exact" w:val="675"/>
        </w:trPr>
        <w:tc>
          <w:tcPr>
            <w:tcW w:w="229" w:type="dxa"/>
            <w:vMerge/>
            <w:textDirection w:val="btLr"/>
          </w:tcPr>
          <w:p w:rsidR="00C76C77" w:rsidRPr="00D72C15" w:rsidRDefault="00C76C77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D9D9D9"/>
          </w:tcPr>
          <w:p w:rsidR="00C76C77" w:rsidRPr="00D72C15" w:rsidRDefault="00C76C77">
            <w:pPr>
              <w:pStyle w:val="TableParagraph"/>
              <w:spacing w:before="6"/>
              <w:rPr>
                <w:rFonts w:ascii="Verdana"/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C76C77" w:rsidRPr="00D72C15" w:rsidRDefault="00C76C77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77" w:rsidRPr="00D72C15" w:rsidRDefault="00C76C77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C76C77" w:rsidRPr="00D72C15" w:rsidRDefault="00C76C77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gridSpan w:val="4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2"/>
            <w:vMerge/>
            <w:tcBorders>
              <w:left w:val="single" w:sz="18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:rsidR="00C76C77" w:rsidRPr="00D72C15" w:rsidRDefault="00C76C77" w:rsidP="00891719">
            <w:pPr>
              <w:rPr>
                <w:sz w:val="18"/>
                <w:szCs w:val="18"/>
              </w:rPr>
            </w:pPr>
          </w:p>
        </w:tc>
      </w:tr>
      <w:tr w:rsidR="00171D95" w:rsidRPr="00D72C15" w:rsidTr="00F35C82">
        <w:trPr>
          <w:gridAfter w:val="1"/>
          <w:wAfter w:w="23" w:type="dxa"/>
          <w:trHeight w:hRule="exact" w:val="274"/>
        </w:trPr>
        <w:tc>
          <w:tcPr>
            <w:tcW w:w="229" w:type="dxa"/>
            <w:vMerge/>
            <w:textDirection w:val="btLr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000000"/>
            </w:tcBorders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48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4372" w:type="dxa"/>
            <w:gridSpan w:val="15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</w:tr>
      <w:tr w:rsidR="00171D95" w:rsidRPr="00D72C15" w:rsidTr="00F35C82">
        <w:trPr>
          <w:gridAfter w:val="1"/>
          <w:wAfter w:w="23" w:type="dxa"/>
          <w:trHeight w:hRule="exact" w:val="735"/>
        </w:trPr>
        <w:tc>
          <w:tcPr>
            <w:tcW w:w="229" w:type="dxa"/>
            <w:vMerge/>
            <w:textDirection w:val="btLr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D9D9D9"/>
          </w:tcPr>
          <w:p w:rsidR="00171D95" w:rsidRPr="00D72C15" w:rsidRDefault="00171D95">
            <w:pPr>
              <w:pStyle w:val="TableParagraph"/>
              <w:spacing w:before="121"/>
              <w:ind w:left="93"/>
              <w:rPr>
                <w:b/>
                <w:sz w:val="18"/>
                <w:szCs w:val="18"/>
              </w:rPr>
            </w:pPr>
            <w:r w:rsidRPr="00D72C15">
              <w:rPr>
                <w:b/>
                <w:sz w:val="18"/>
                <w:szCs w:val="18"/>
              </w:rPr>
              <w:t>13.00-13.45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pStyle w:val="TableParagraph"/>
              <w:ind w:left="153"/>
              <w:rPr>
                <w:b/>
                <w:sz w:val="18"/>
                <w:szCs w:val="18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pStyle w:val="TableParagraph"/>
              <w:ind w:left="112" w:right="112" w:firstLine="2"/>
              <w:jc w:val="center"/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pStyle w:val="TableParagraph"/>
              <w:ind w:left="146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pStyle w:val="TableParagraph"/>
              <w:ind w:left="107" w:right="110"/>
              <w:jc w:val="center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pStyle w:val="TableParagraph"/>
              <w:ind w:left="155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pStyle w:val="TableParagraph"/>
              <w:ind w:left="139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8DB3E1"/>
              <w:right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pStyle w:val="TableParagraph"/>
              <w:ind w:left="148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8DB3E1"/>
              <w:right w:val="single" w:sz="18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pStyle w:val="TableParagraph"/>
              <w:ind w:left="148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pStyle w:val="TableParagraph"/>
              <w:ind w:left="148"/>
              <w:rPr>
                <w:sz w:val="18"/>
                <w:szCs w:val="18"/>
              </w:rPr>
            </w:pPr>
          </w:p>
        </w:tc>
        <w:tc>
          <w:tcPr>
            <w:tcW w:w="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71D95" w:rsidRPr="00D72C15" w:rsidRDefault="00171D95" w:rsidP="001855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BFBFBF" w:themeFill="background1" w:themeFillShade="BF"/>
          </w:tcPr>
          <w:p w:rsidR="00171D95" w:rsidRDefault="00171D95" w:rsidP="00D72C15">
            <w:pPr>
              <w:pStyle w:val="TableParagraph"/>
              <w:ind w:righ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720</w:t>
            </w:r>
          </w:p>
          <w:p w:rsidR="00171D95" w:rsidRDefault="00171D95" w:rsidP="00D72C15">
            <w:pPr>
              <w:pStyle w:val="TableParagraph"/>
              <w:ind w:right="10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manl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uk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rihi</w:t>
            </w:r>
            <w:proofErr w:type="spellEnd"/>
            <w:r>
              <w:rPr>
                <w:sz w:val="18"/>
                <w:szCs w:val="18"/>
              </w:rPr>
              <w:t xml:space="preserve"> II</w:t>
            </w:r>
          </w:p>
          <w:p w:rsidR="00171D95" w:rsidRDefault="00171D95" w:rsidP="00D72C15">
            <w:pPr>
              <w:pStyle w:val="TableParagraph"/>
              <w:ind w:right="104"/>
              <w:rPr>
                <w:sz w:val="18"/>
                <w:szCs w:val="18"/>
              </w:rPr>
            </w:pPr>
          </w:p>
          <w:p w:rsidR="00171D95" w:rsidRPr="00D72C15" w:rsidRDefault="00171D95" w:rsidP="00D72C15">
            <w:pPr>
              <w:pStyle w:val="TableParagraph"/>
              <w:ind w:righ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.TEKİN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pStyle w:val="TableParagraph"/>
              <w:ind w:left="127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pStyle w:val="TableParagraph"/>
              <w:spacing w:before="10"/>
              <w:ind w:left="134" w:right="116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1D95" w:rsidRDefault="00171D95">
            <w:pPr>
              <w:pStyle w:val="TableParagraph"/>
              <w:spacing w:before="10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 782</w:t>
            </w:r>
          </w:p>
          <w:p w:rsidR="00171D95" w:rsidRDefault="00171D95">
            <w:pPr>
              <w:pStyle w:val="TableParagraph"/>
              <w:spacing w:before="10"/>
              <w:ind w:left="16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sml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ğit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şkilatı</w:t>
            </w:r>
            <w:proofErr w:type="spellEnd"/>
            <w:r>
              <w:rPr>
                <w:sz w:val="18"/>
                <w:szCs w:val="18"/>
              </w:rPr>
              <w:t xml:space="preserve"> II</w:t>
            </w:r>
          </w:p>
          <w:p w:rsidR="00171D95" w:rsidRPr="00D72C15" w:rsidRDefault="00171D95">
            <w:pPr>
              <w:pStyle w:val="TableParagraph"/>
              <w:spacing w:before="10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T. SARIKÖSE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:rsidR="00171D95" w:rsidRDefault="00171D95" w:rsidP="00171D95">
            <w:pPr>
              <w:pStyle w:val="TableParagraph"/>
              <w:spacing w:before="10"/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r734 </w:t>
            </w:r>
          </w:p>
          <w:p w:rsidR="00171D95" w:rsidRDefault="00171D95" w:rsidP="004D7F2C">
            <w:pPr>
              <w:pStyle w:val="TableParagraph"/>
              <w:spacing w:before="10"/>
              <w:ind w:left="111" w:right="98"/>
              <w:rPr>
                <w:sz w:val="18"/>
                <w:szCs w:val="18"/>
              </w:rPr>
            </w:pPr>
          </w:p>
          <w:p w:rsidR="00171D95" w:rsidRDefault="00171D95" w:rsidP="004D7F2C">
            <w:pPr>
              <w:pStyle w:val="TableParagraph"/>
              <w:spacing w:before="10"/>
              <w:ind w:left="111"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. </w:t>
            </w:r>
            <w:proofErr w:type="spellStart"/>
            <w:r>
              <w:rPr>
                <w:sz w:val="18"/>
                <w:szCs w:val="18"/>
              </w:rPr>
              <w:t>Y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sml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y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rihi</w:t>
            </w:r>
            <w:proofErr w:type="spellEnd"/>
          </w:p>
          <w:p w:rsidR="00171D95" w:rsidRPr="00D72C15" w:rsidRDefault="00171D95" w:rsidP="004D7F2C">
            <w:pPr>
              <w:pStyle w:val="TableParagraph"/>
              <w:spacing w:before="10"/>
              <w:ind w:left="111"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SARIKÖSE</w:t>
            </w:r>
          </w:p>
        </w:tc>
      </w:tr>
      <w:tr w:rsidR="00171D95" w:rsidRPr="00D72C15" w:rsidTr="00F35C82">
        <w:trPr>
          <w:gridAfter w:val="1"/>
          <w:wAfter w:w="23" w:type="dxa"/>
          <w:trHeight w:hRule="exact" w:val="15"/>
        </w:trPr>
        <w:tc>
          <w:tcPr>
            <w:tcW w:w="229" w:type="dxa"/>
            <w:vMerge/>
            <w:textDirection w:val="btLr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1D95" w:rsidRPr="00D72C15" w:rsidRDefault="00171D95">
            <w:pPr>
              <w:pStyle w:val="TableParagraph"/>
              <w:spacing w:before="125"/>
              <w:ind w:left="93"/>
              <w:rPr>
                <w:b/>
                <w:sz w:val="18"/>
                <w:szCs w:val="18"/>
              </w:rPr>
            </w:pPr>
            <w:r w:rsidRPr="00D72C15">
              <w:rPr>
                <w:b/>
                <w:sz w:val="18"/>
                <w:szCs w:val="18"/>
              </w:rPr>
              <w:t>13.50-14.35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71D95" w:rsidRPr="00D72C15" w:rsidRDefault="00171D95" w:rsidP="00B83CFC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171D95" w:rsidRPr="00D72C15" w:rsidRDefault="00171D95" w:rsidP="009A15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171D95" w:rsidRDefault="00171D95" w:rsidP="000922BD">
            <w:pPr>
              <w:pStyle w:val="TableParagraph"/>
              <w:spacing w:before="2"/>
              <w:ind w:left="112" w:right="72" w:firstLin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786Ortadoğuda </w:t>
            </w:r>
            <w:proofErr w:type="spellStart"/>
            <w:r>
              <w:rPr>
                <w:sz w:val="16"/>
                <w:szCs w:val="16"/>
              </w:rPr>
              <w:t>Topl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ultu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Med.</w:t>
            </w:r>
          </w:p>
          <w:p w:rsidR="00171D95" w:rsidRPr="000922BD" w:rsidRDefault="00171D95" w:rsidP="000922BD">
            <w:pPr>
              <w:pStyle w:val="TableParagraph"/>
              <w:spacing w:before="2"/>
              <w:ind w:left="112" w:right="72" w:firstLine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BİLİRLİ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D95" w:rsidRDefault="00171D95" w:rsidP="00D72C15">
            <w:pPr>
              <w:pStyle w:val="TableParagraph"/>
              <w:ind w:right="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r 765 </w:t>
            </w:r>
            <w:proofErr w:type="spellStart"/>
            <w:r>
              <w:rPr>
                <w:sz w:val="18"/>
                <w:szCs w:val="18"/>
              </w:rPr>
              <w:t>Cumhuriye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önem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’n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İç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yaseti</w:t>
            </w:r>
            <w:proofErr w:type="spellEnd"/>
            <w:r>
              <w:rPr>
                <w:sz w:val="18"/>
                <w:szCs w:val="18"/>
              </w:rPr>
              <w:t xml:space="preserve"> I</w:t>
            </w:r>
          </w:p>
          <w:p w:rsidR="00171D95" w:rsidRPr="00D72C15" w:rsidRDefault="00171D95" w:rsidP="00D72C15">
            <w:pPr>
              <w:pStyle w:val="TableParagraph"/>
              <w:ind w:right="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KOÇ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71D95" w:rsidRDefault="00171D95" w:rsidP="00D72C15">
            <w:pPr>
              <w:pStyle w:val="TableParagraph"/>
              <w:ind w:right="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r 702 </w:t>
            </w:r>
            <w:proofErr w:type="spellStart"/>
            <w:r>
              <w:rPr>
                <w:sz w:val="18"/>
                <w:szCs w:val="18"/>
              </w:rPr>
              <w:t>Tar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tadolojisi</w:t>
            </w:r>
            <w:proofErr w:type="spellEnd"/>
            <w:r>
              <w:rPr>
                <w:sz w:val="18"/>
                <w:szCs w:val="18"/>
              </w:rPr>
              <w:t xml:space="preserve"> II</w:t>
            </w:r>
          </w:p>
          <w:p w:rsidR="00171D95" w:rsidRPr="00D72C15" w:rsidRDefault="00171D95" w:rsidP="00D72C15">
            <w:pPr>
              <w:pStyle w:val="TableParagraph"/>
              <w:ind w:right="1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S. CANDAN</w:t>
            </w:r>
          </w:p>
        </w:tc>
        <w:tc>
          <w:tcPr>
            <w:tcW w:w="937" w:type="dxa"/>
            <w:gridSpan w:val="4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71D95" w:rsidRPr="00D72C15" w:rsidRDefault="00171D95" w:rsidP="00D72C15">
            <w:pPr>
              <w:pStyle w:val="TableParagraph"/>
              <w:ind w:right="101"/>
              <w:rPr>
                <w:sz w:val="18"/>
                <w:szCs w:val="18"/>
              </w:rPr>
            </w:pPr>
          </w:p>
        </w:tc>
        <w:tc>
          <w:tcPr>
            <w:tcW w:w="71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:rsidR="00171D95" w:rsidRPr="00D72C15" w:rsidRDefault="00171D95" w:rsidP="001855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auto" w:fill="BFBFBF" w:themeFill="background1" w:themeFillShade="BF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171D95" w:rsidRDefault="00171D95" w:rsidP="00076EE8">
            <w:pPr>
              <w:pStyle w:val="TableParagraph"/>
              <w:spacing w:before="2"/>
              <w:ind w:left="105" w:right="111" w:firstLin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r 730 </w:t>
            </w:r>
            <w:proofErr w:type="spellStart"/>
            <w:r>
              <w:rPr>
                <w:sz w:val="18"/>
                <w:szCs w:val="18"/>
              </w:rPr>
              <w:t>Yeniv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Yakınçağ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rihi</w:t>
            </w:r>
            <w:proofErr w:type="spellEnd"/>
          </w:p>
          <w:p w:rsidR="00171D95" w:rsidRDefault="00171D95">
            <w:pPr>
              <w:pStyle w:val="TableParagraph"/>
              <w:spacing w:before="2"/>
              <w:ind w:left="105" w:right="111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.</w:t>
            </w:r>
          </w:p>
          <w:p w:rsidR="00171D95" w:rsidRDefault="00171D95">
            <w:pPr>
              <w:pStyle w:val="TableParagraph"/>
              <w:spacing w:before="2"/>
              <w:ind w:left="105" w:right="111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AĞAOĞLU</w:t>
            </w:r>
          </w:p>
          <w:p w:rsidR="00171D95" w:rsidRPr="00D72C15" w:rsidRDefault="00171D95">
            <w:pPr>
              <w:pStyle w:val="TableParagraph"/>
              <w:spacing w:before="2"/>
              <w:ind w:left="105" w:right="111"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1D95" w:rsidRDefault="00171D95" w:rsidP="001E3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r760 </w:t>
            </w:r>
            <w:proofErr w:type="spellStart"/>
            <w:r>
              <w:rPr>
                <w:sz w:val="18"/>
                <w:szCs w:val="18"/>
              </w:rPr>
              <w:t>Arşi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esikaları</w:t>
            </w:r>
            <w:proofErr w:type="spellEnd"/>
            <w:r>
              <w:rPr>
                <w:sz w:val="18"/>
                <w:szCs w:val="18"/>
              </w:rPr>
              <w:t xml:space="preserve"> II</w:t>
            </w:r>
          </w:p>
          <w:p w:rsidR="00171D95" w:rsidRDefault="00171D95" w:rsidP="001E306C">
            <w:pPr>
              <w:rPr>
                <w:sz w:val="18"/>
                <w:szCs w:val="18"/>
              </w:rPr>
            </w:pPr>
          </w:p>
          <w:p w:rsidR="00171D95" w:rsidRPr="00D72C15" w:rsidRDefault="00171D95" w:rsidP="001E3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ÖSEN</w:t>
            </w:r>
          </w:p>
        </w:tc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</w:tr>
      <w:tr w:rsidR="00171D95" w:rsidRPr="00D72C15" w:rsidTr="00F35C82">
        <w:trPr>
          <w:gridAfter w:val="1"/>
          <w:wAfter w:w="23" w:type="dxa"/>
          <w:trHeight w:hRule="exact" w:val="600"/>
        </w:trPr>
        <w:tc>
          <w:tcPr>
            <w:tcW w:w="229" w:type="dxa"/>
            <w:vMerge/>
            <w:textDirection w:val="btLr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171D95" w:rsidRPr="00D72C15" w:rsidRDefault="00171D95" w:rsidP="003032C3">
            <w:pPr>
              <w:pStyle w:val="TableParagraph"/>
              <w:spacing w:before="125"/>
              <w:ind w:left="9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50-14.35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171D95" w:rsidRPr="00D72C15" w:rsidRDefault="00171D95" w:rsidP="009A15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1D95" w:rsidRPr="000922BD" w:rsidRDefault="00171D95" w:rsidP="000922BD">
            <w:pPr>
              <w:pStyle w:val="TableParagraph"/>
              <w:spacing w:before="2"/>
              <w:ind w:left="112" w:right="72" w:firstLine="3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D95" w:rsidRPr="00D72C15" w:rsidRDefault="00171D95" w:rsidP="00D72C15">
            <w:pPr>
              <w:pStyle w:val="TableParagraph"/>
              <w:ind w:right="101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71D95" w:rsidRPr="00D72C15" w:rsidRDefault="00171D95" w:rsidP="00D72C15">
            <w:pPr>
              <w:pStyle w:val="TableParagraph"/>
              <w:ind w:right="101"/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71D95" w:rsidRPr="00D72C15" w:rsidRDefault="00171D95" w:rsidP="00D72C15">
            <w:pPr>
              <w:pStyle w:val="TableParagraph"/>
              <w:ind w:right="101"/>
              <w:rPr>
                <w:sz w:val="18"/>
                <w:szCs w:val="18"/>
              </w:rPr>
            </w:pPr>
          </w:p>
        </w:tc>
        <w:tc>
          <w:tcPr>
            <w:tcW w:w="71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71D95" w:rsidRPr="00D72C15" w:rsidRDefault="00171D95" w:rsidP="001855A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auto" w:fill="BFBFBF" w:themeFill="background1" w:themeFillShade="BF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171D95" w:rsidRPr="00D72C15" w:rsidRDefault="00171D95">
            <w:pPr>
              <w:pStyle w:val="TableParagraph"/>
              <w:spacing w:before="2"/>
              <w:ind w:left="105" w:right="111" w:firstLine="1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</w:tr>
      <w:tr w:rsidR="00171D95" w:rsidRPr="00D72C15" w:rsidTr="00F35C82">
        <w:trPr>
          <w:gridAfter w:val="1"/>
          <w:wAfter w:w="23" w:type="dxa"/>
          <w:trHeight w:hRule="exact" w:val="18"/>
        </w:trPr>
        <w:tc>
          <w:tcPr>
            <w:tcW w:w="229" w:type="dxa"/>
            <w:vMerge/>
            <w:textDirection w:val="btLr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1D95" w:rsidRPr="00D72C15" w:rsidRDefault="00171D95">
            <w:pPr>
              <w:pStyle w:val="TableParagraph"/>
              <w:spacing w:before="124"/>
              <w:ind w:left="93"/>
              <w:rPr>
                <w:b/>
                <w:sz w:val="18"/>
                <w:szCs w:val="18"/>
              </w:rPr>
            </w:pPr>
            <w:r w:rsidRPr="00D72C15">
              <w:rPr>
                <w:b/>
                <w:sz w:val="18"/>
                <w:szCs w:val="18"/>
              </w:rPr>
              <w:t>14.40-15.25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pStyle w:val="TableParagraph"/>
              <w:ind w:left="120" w:right="129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1D95" w:rsidRPr="009A1539" w:rsidRDefault="00171D95" w:rsidP="009A15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1D95" w:rsidRPr="000922BD" w:rsidRDefault="00171D9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71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6A6A6" w:themeFill="background1" w:themeFillShade="A6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auto" w:fill="BFBFBF" w:themeFill="background1" w:themeFillShade="BF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1D95" w:rsidRPr="00D72C15" w:rsidRDefault="00171D95">
            <w:pPr>
              <w:pStyle w:val="TableParagraph"/>
              <w:ind w:left="112" w:right="8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:rsidR="00171D95" w:rsidRPr="00D72C15" w:rsidRDefault="00171D95">
            <w:pPr>
              <w:pStyle w:val="TableParagraph"/>
              <w:spacing w:before="2"/>
              <w:ind w:left="105" w:right="92" w:firstLine="1"/>
              <w:jc w:val="center"/>
              <w:rPr>
                <w:sz w:val="18"/>
                <w:szCs w:val="18"/>
              </w:rPr>
            </w:pPr>
          </w:p>
        </w:tc>
      </w:tr>
      <w:tr w:rsidR="00171D95" w:rsidRPr="00D72C15" w:rsidTr="00F35C82">
        <w:trPr>
          <w:gridAfter w:val="1"/>
          <w:wAfter w:w="23" w:type="dxa"/>
          <w:trHeight w:hRule="exact" w:val="645"/>
        </w:trPr>
        <w:tc>
          <w:tcPr>
            <w:tcW w:w="229" w:type="dxa"/>
            <w:vMerge/>
            <w:textDirection w:val="btLr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1D95" w:rsidRPr="00D72C15" w:rsidRDefault="00171D95" w:rsidP="003032C3">
            <w:pPr>
              <w:pStyle w:val="TableParagraph"/>
              <w:spacing w:before="124"/>
              <w:ind w:left="9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40-15.2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pStyle w:val="TableParagraph"/>
              <w:ind w:left="120" w:right="129" w:hanging="2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1D95" w:rsidRPr="000922BD" w:rsidRDefault="00171D9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7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4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BFBFBF" w:themeFill="background1" w:themeFillShade="BF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1D95" w:rsidRPr="00D72C15" w:rsidRDefault="00171D95">
            <w:pPr>
              <w:pStyle w:val="TableParagraph"/>
              <w:ind w:left="112" w:right="88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 w:themeFill="background1" w:themeFillShade="BF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71D95" w:rsidRPr="00D72C15" w:rsidRDefault="00171D95">
            <w:pPr>
              <w:pStyle w:val="TableParagraph"/>
              <w:spacing w:before="2"/>
              <w:ind w:left="105" w:right="92" w:firstLine="1"/>
              <w:jc w:val="center"/>
              <w:rPr>
                <w:sz w:val="18"/>
                <w:szCs w:val="18"/>
              </w:rPr>
            </w:pPr>
          </w:p>
        </w:tc>
      </w:tr>
      <w:tr w:rsidR="00171D95" w:rsidRPr="00D72C15" w:rsidTr="00F35C82">
        <w:trPr>
          <w:gridAfter w:val="1"/>
          <w:wAfter w:w="23" w:type="dxa"/>
          <w:trHeight w:hRule="exact" w:val="19"/>
        </w:trPr>
        <w:tc>
          <w:tcPr>
            <w:tcW w:w="229" w:type="dxa"/>
            <w:vMerge/>
            <w:textDirection w:val="btLr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FFFFFF"/>
            </w:tcBorders>
            <w:shd w:val="clear" w:color="auto" w:fill="D9D9D9"/>
          </w:tcPr>
          <w:p w:rsidR="00171D95" w:rsidRPr="00D72C15" w:rsidRDefault="00171D95">
            <w:pPr>
              <w:pStyle w:val="TableParagraph"/>
              <w:spacing w:before="4"/>
              <w:rPr>
                <w:rFonts w:ascii="Verdana"/>
                <w:b/>
                <w:sz w:val="18"/>
                <w:szCs w:val="18"/>
              </w:rPr>
            </w:pPr>
          </w:p>
          <w:p w:rsidR="00171D95" w:rsidRPr="00D72C15" w:rsidRDefault="00171D95">
            <w:pPr>
              <w:pStyle w:val="TableParagraph"/>
              <w:ind w:left="93"/>
              <w:rPr>
                <w:b/>
                <w:sz w:val="18"/>
                <w:szCs w:val="18"/>
              </w:rPr>
            </w:pPr>
            <w:r w:rsidRPr="00D72C15">
              <w:rPr>
                <w:b/>
                <w:sz w:val="18"/>
                <w:szCs w:val="18"/>
              </w:rPr>
              <w:t>15.30-16.15</w:t>
            </w:r>
          </w:p>
        </w:tc>
        <w:tc>
          <w:tcPr>
            <w:tcW w:w="690" w:type="dxa"/>
            <w:vMerge w:val="restart"/>
            <w:tcBorders>
              <w:top w:val="single" w:sz="4" w:space="0" w:color="FFFFFF"/>
              <w:right w:val="single" w:sz="4" w:space="0" w:color="000000"/>
            </w:tcBorders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FFFFFF"/>
              <w:left w:val="single" w:sz="4" w:space="0" w:color="000000"/>
            </w:tcBorders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FFFFFF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1D95" w:rsidRPr="000922BD" w:rsidRDefault="00171D9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4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pStyle w:val="TableParagraph"/>
              <w:spacing w:before="2"/>
              <w:ind w:left="108" w:right="55" w:firstLine="74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</w:tr>
      <w:tr w:rsidR="00171D95" w:rsidRPr="00D72C15" w:rsidTr="00F35C82">
        <w:trPr>
          <w:gridAfter w:val="1"/>
          <w:wAfter w:w="23" w:type="dxa"/>
          <w:trHeight w:hRule="exact" w:val="19"/>
        </w:trPr>
        <w:tc>
          <w:tcPr>
            <w:tcW w:w="229" w:type="dxa"/>
            <w:vMerge/>
            <w:textDirection w:val="btLr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D9D9D9"/>
          </w:tcPr>
          <w:p w:rsidR="00171D95" w:rsidRPr="00D72C15" w:rsidRDefault="00171D95">
            <w:pPr>
              <w:pStyle w:val="TableParagraph"/>
              <w:spacing w:before="4"/>
              <w:rPr>
                <w:rFonts w:ascii="Verdana"/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right w:val="single" w:sz="4" w:space="0" w:color="000000"/>
            </w:tcBorders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000000"/>
            </w:tcBorders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right w:val="single" w:sz="4" w:space="0" w:color="000000"/>
            </w:tcBorders>
            <w:shd w:val="clear" w:color="auto" w:fill="auto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171D95" w:rsidRPr="000922BD" w:rsidRDefault="00171D9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pStyle w:val="TableParagraph"/>
              <w:spacing w:before="2"/>
              <w:ind w:left="108" w:right="55" w:firstLine="74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</w:tr>
      <w:tr w:rsidR="00A007E2" w:rsidRPr="00D72C15" w:rsidTr="00F35C82">
        <w:trPr>
          <w:gridAfter w:val="1"/>
          <w:wAfter w:w="23" w:type="dxa"/>
          <w:trHeight w:hRule="exact" w:val="636"/>
        </w:trPr>
        <w:tc>
          <w:tcPr>
            <w:tcW w:w="229" w:type="dxa"/>
            <w:vMerge/>
            <w:textDirection w:val="btLr"/>
          </w:tcPr>
          <w:p w:rsidR="00A007E2" w:rsidRPr="00D72C15" w:rsidRDefault="00A007E2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D9D9D9"/>
          </w:tcPr>
          <w:p w:rsidR="00A007E2" w:rsidRPr="00D72C15" w:rsidRDefault="00A007E2">
            <w:pPr>
              <w:pStyle w:val="TableParagraph"/>
              <w:spacing w:before="4"/>
              <w:rPr>
                <w:rFonts w:ascii="Verdana"/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A007E2" w:rsidRPr="00D72C15" w:rsidRDefault="00A007E2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E2" w:rsidRPr="00D72C15" w:rsidRDefault="00A007E2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007E2" w:rsidRPr="00D72C15" w:rsidRDefault="00A007E2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07E2" w:rsidRPr="00D72C15" w:rsidRDefault="00A007E2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E2" w:rsidRPr="00D72C15" w:rsidRDefault="00A007E2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A007E2" w:rsidRPr="00D72C15" w:rsidRDefault="00A007E2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FFFFFF" w:themeFill="background1"/>
          </w:tcPr>
          <w:p w:rsidR="00A007E2" w:rsidRPr="00D72C15" w:rsidRDefault="00A007E2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7E2" w:rsidRPr="00D72C15" w:rsidRDefault="00A007E2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007E2" w:rsidRPr="00D72C15" w:rsidRDefault="00A007E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A007E2" w:rsidRPr="000922BD" w:rsidRDefault="00A007E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A007E2" w:rsidRPr="00D72C15" w:rsidRDefault="00A007E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BFBFBF" w:themeFill="background1" w:themeFillShade="BF"/>
          </w:tcPr>
          <w:p w:rsidR="00A007E2" w:rsidRPr="00D72C15" w:rsidRDefault="00A007E2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007E2" w:rsidRPr="00D72C15" w:rsidRDefault="00A007E2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07E2" w:rsidRDefault="00A007E2">
            <w:pPr>
              <w:pStyle w:val="TableParagraph"/>
              <w:spacing w:before="2"/>
              <w:ind w:left="108" w:right="55" w:firstLine="74"/>
              <w:rPr>
                <w:sz w:val="18"/>
                <w:szCs w:val="18"/>
              </w:rPr>
            </w:pPr>
          </w:p>
          <w:p w:rsidR="00A27677" w:rsidRPr="00D72C15" w:rsidRDefault="00A27677">
            <w:pPr>
              <w:pStyle w:val="TableParagraph"/>
              <w:spacing w:before="2"/>
              <w:ind w:left="108" w:right="55" w:firstLine="74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A007E2" w:rsidRPr="00D72C15" w:rsidRDefault="00A007E2" w:rsidP="00373078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007E2" w:rsidRPr="00D72C15" w:rsidRDefault="00A007E2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007E2" w:rsidRPr="00D72C15" w:rsidRDefault="00A007E2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007E2" w:rsidRPr="00D72C15" w:rsidRDefault="00A007E2">
            <w:pPr>
              <w:rPr>
                <w:sz w:val="18"/>
                <w:szCs w:val="18"/>
              </w:rPr>
            </w:pPr>
          </w:p>
        </w:tc>
      </w:tr>
      <w:tr w:rsidR="00171D95" w:rsidRPr="00D72C15" w:rsidTr="00F35C82">
        <w:trPr>
          <w:gridAfter w:val="1"/>
          <w:wAfter w:w="23" w:type="dxa"/>
          <w:trHeight w:hRule="exact" w:val="16"/>
        </w:trPr>
        <w:tc>
          <w:tcPr>
            <w:tcW w:w="229" w:type="dxa"/>
            <w:vMerge/>
            <w:textDirection w:val="btLr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vMerge w:val="restart"/>
            <w:shd w:val="clear" w:color="auto" w:fill="D9D9D9"/>
          </w:tcPr>
          <w:p w:rsidR="00171D95" w:rsidRPr="00D72C15" w:rsidRDefault="00171D95">
            <w:pPr>
              <w:pStyle w:val="TableParagraph"/>
              <w:spacing w:before="9"/>
              <w:rPr>
                <w:rFonts w:ascii="Verdana"/>
                <w:b/>
                <w:sz w:val="18"/>
                <w:szCs w:val="18"/>
              </w:rPr>
            </w:pPr>
          </w:p>
          <w:p w:rsidR="00171D95" w:rsidRPr="00D72C15" w:rsidRDefault="00171D95">
            <w:pPr>
              <w:pStyle w:val="TableParagraph"/>
              <w:ind w:left="93"/>
              <w:rPr>
                <w:b/>
                <w:sz w:val="18"/>
                <w:szCs w:val="18"/>
              </w:rPr>
            </w:pPr>
            <w:r w:rsidRPr="00D72C15">
              <w:rPr>
                <w:b/>
                <w:sz w:val="18"/>
                <w:szCs w:val="18"/>
              </w:rPr>
              <w:t>16.20-17.05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1D95" w:rsidRPr="000922BD" w:rsidRDefault="00171D9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4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</w:tr>
      <w:tr w:rsidR="00171D95" w:rsidRPr="00D72C15" w:rsidTr="00F35C82">
        <w:trPr>
          <w:gridAfter w:val="1"/>
          <w:wAfter w:w="23" w:type="dxa"/>
          <w:trHeight w:hRule="exact" w:val="831"/>
        </w:trPr>
        <w:tc>
          <w:tcPr>
            <w:tcW w:w="229" w:type="dxa"/>
            <w:vMerge/>
            <w:textDirection w:val="btLr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bottom w:val="single" w:sz="17" w:space="0" w:color="000000"/>
            </w:tcBorders>
            <w:shd w:val="clear" w:color="auto" w:fill="D9D9D9"/>
          </w:tcPr>
          <w:p w:rsidR="00171D95" w:rsidRPr="00D72C15" w:rsidRDefault="00171D95">
            <w:pPr>
              <w:pStyle w:val="TableParagraph"/>
              <w:spacing w:before="9"/>
              <w:rPr>
                <w:rFonts w:ascii="Verdana"/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bottom w:val="single" w:sz="17" w:space="0" w:color="000000"/>
              <w:right w:val="single" w:sz="4" w:space="0" w:color="000000"/>
            </w:tcBorders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000000"/>
              <w:bottom w:val="single" w:sz="17" w:space="0" w:color="000000"/>
            </w:tcBorders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bottom w:val="single" w:sz="17" w:space="0" w:color="000000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000000"/>
              <w:bottom w:val="single" w:sz="17" w:space="0" w:color="000000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000000"/>
              <w:bottom w:val="single" w:sz="17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bottom w:val="single" w:sz="17" w:space="0" w:color="000000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17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17" w:space="0" w:color="000000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17" w:space="0" w:color="000000"/>
              <w:right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7" w:space="0" w:color="000000"/>
              <w:right w:val="single" w:sz="18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4"/>
            <w:vMerge/>
            <w:tcBorders>
              <w:left w:val="single" w:sz="18" w:space="0" w:color="auto"/>
              <w:bottom w:val="single" w:sz="17" w:space="0" w:color="000000"/>
              <w:right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771" w:type="dxa"/>
            <w:gridSpan w:val="5"/>
            <w:vMerge/>
            <w:tcBorders>
              <w:left w:val="single" w:sz="4" w:space="0" w:color="auto"/>
              <w:bottom w:val="single" w:sz="17" w:space="0" w:color="000000"/>
              <w:right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17" w:space="0" w:color="000000"/>
              <w:right w:val="single" w:sz="18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</w:tr>
      <w:tr w:rsidR="00171D95" w:rsidRPr="00D72C15" w:rsidTr="00F35C82">
        <w:trPr>
          <w:gridAfter w:val="1"/>
          <w:wAfter w:w="23" w:type="dxa"/>
          <w:trHeight w:hRule="exact" w:val="15"/>
        </w:trPr>
        <w:tc>
          <w:tcPr>
            <w:tcW w:w="229" w:type="dxa"/>
            <w:vMerge w:val="restart"/>
            <w:textDirection w:val="btLr"/>
          </w:tcPr>
          <w:p w:rsidR="00171D95" w:rsidRPr="00D72C15" w:rsidRDefault="00171D95">
            <w:pPr>
              <w:pStyle w:val="TableParagraph"/>
              <w:spacing w:line="231" w:lineRule="exact"/>
              <w:ind w:left="890"/>
              <w:rPr>
                <w:b/>
                <w:sz w:val="18"/>
                <w:szCs w:val="18"/>
              </w:rPr>
            </w:pPr>
            <w:r w:rsidRPr="00D72C15">
              <w:rPr>
                <w:b/>
                <w:w w:val="99"/>
                <w:sz w:val="18"/>
                <w:szCs w:val="18"/>
              </w:rPr>
              <w:t>I</w:t>
            </w:r>
            <w:r w:rsidRPr="00D72C15">
              <w:rPr>
                <w:b/>
                <w:spacing w:val="-1"/>
                <w:w w:val="99"/>
                <w:sz w:val="18"/>
                <w:szCs w:val="18"/>
              </w:rPr>
              <w:t>I</w:t>
            </w:r>
            <w:r w:rsidRPr="00D72C15">
              <w:rPr>
                <w:b/>
                <w:w w:val="99"/>
                <w:sz w:val="18"/>
                <w:szCs w:val="18"/>
              </w:rPr>
              <w:t>.</w:t>
            </w:r>
            <w:r w:rsidRPr="00D72C15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D72C15">
              <w:rPr>
                <w:b/>
                <w:w w:val="99"/>
                <w:sz w:val="18"/>
                <w:szCs w:val="18"/>
              </w:rPr>
              <w:t>ÖĞR</w:t>
            </w:r>
            <w:r w:rsidRPr="00D72C15">
              <w:rPr>
                <w:b/>
                <w:spacing w:val="1"/>
                <w:w w:val="99"/>
                <w:sz w:val="18"/>
                <w:szCs w:val="18"/>
              </w:rPr>
              <w:t>E</w:t>
            </w:r>
            <w:r w:rsidRPr="00D72C15">
              <w:rPr>
                <w:b/>
                <w:w w:val="99"/>
                <w:sz w:val="18"/>
                <w:szCs w:val="18"/>
              </w:rPr>
              <w:t>TİM</w:t>
            </w:r>
          </w:p>
        </w:tc>
        <w:tc>
          <w:tcPr>
            <w:tcW w:w="955" w:type="dxa"/>
            <w:vMerge w:val="restart"/>
            <w:tcBorders>
              <w:top w:val="single" w:sz="17" w:space="0" w:color="000000"/>
            </w:tcBorders>
            <w:shd w:val="clear" w:color="auto" w:fill="D9D9D9"/>
          </w:tcPr>
          <w:p w:rsidR="00171D95" w:rsidRPr="00D72C15" w:rsidRDefault="00171D95">
            <w:pPr>
              <w:pStyle w:val="TableParagraph"/>
              <w:spacing w:before="121"/>
              <w:ind w:left="93"/>
              <w:rPr>
                <w:b/>
                <w:sz w:val="18"/>
                <w:szCs w:val="18"/>
              </w:rPr>
            </w:pPr>
            <w:r w:rsidRPr="00D72C15">
              <w:rPr>
                <w:b/>
                <w:sz w:val="18"/>
                <w:szCs w:val="18"/>
              </w:rPr>
              <w:t>17.10-17.55</w:t>
            </w:r>
          </w:p>
        </w:tc>
        <w:tc>
          <w:tcPr>
            <w:tcW w:w="690" w:type="dxa"/>
            <w:vMerge w:val="restart"/>
            <w:tcBorders>
              <w:top w:val="single" w:sz="17" w:space="0" w:color="000000"/>
              <w:right w:val="single" w:sz="4" w:space="0" w:color="000000"/>
            </w:tcBorders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vMerge w:val="restart"/>
            <w:tcBorders>
              <w:top w:val="single" w:sz="17" w:space="0" w:color="000000"/>
              <w:left w:val="single" w:sz="4" w:space="0" w:color="000000"/>
              <w:right w:val="single" w:sz="4" w:space="0" w:color="000000"/>
            </w:tcBorders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single" w:sz="17" w:space="0" w:color="000000"/>
              <w:left w:val="single" w:sz="4" w:space="0" w:color="000000"/>
            </w:tcBorders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 w:val="restart"/>
            <w:tcBorders>
              <w:top w:val="single" w:sz="17" w:space="0" w:color="000000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Merge w:val="restart"/>
            <w:tcBorders>
              <w:top w:val="single" w:sz="17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Merge w:val="restart"/>
            <w:tcBorders>
              <w:top w:val="single" w:sz="17" w:space="0" w:color="000000"/>
              <w:lef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vMerge w:val="restart"/>
            <w:tcBorders>
              <w:top w:val="single" w:sz="17" w:space="0" w:color="000000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  <w:vMerge w:val="restart"/>
            <w:tcBorders>
              <w:top w:val="single" w:sz="17" w:space="0" w:color="000000"/>
              <w:lef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17" w:space="0" w:color="000000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17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17" w:space="0" w:color="000000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4"/>
            <w:vMerge w:val="restart"/>
            <w:tcBorders>
              <w:top w:val="single" w:sz="17" w:space="0" w:color="000000"/>
              <w:left w:val="single" w:sz="18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4"/>
            <w:vMerge w:val="restart"/>
            <w:tcBorders>
              <w:top w:val="single" w:sz="17" w:space="0" w:color="000000"/>
              <w:right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vMerge w:val="restart"/>
            <w:tcBorders>
              <w:top w:val="single" w:sz="17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vMerge w:val="restart"/>
            <w:tcBorders>
              <w:top w:val="single" w:sz="17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17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</w:tr>
      <w:tr w:rsidR="00171D95" w:rsidRPr="00D72C15" w:rsidTr="00F35C82">
        <w:trPr>
          <w:gridAfter w:val="1"/>
          <w:wAfter w:w="23" w:type="dxa"/>
          <w:trHeight w:hRule="exact" w:val="660"/>
        </w:trPr>
        <w:tc>
          <w:tcPr>
            <w:tcW w:w="229" w:type="dxa"/>
            <w:vMerge/>
            <w:textDirection w:val="btLr"/>
          </w:tcPr>
          <w:p w:rsidR="00171D95" w:rsidRPr="00D72C15" w:rsidRDefault="00171D95">
            <w:pPr>
              <w:pStyle w:val="TableParagraph"/>
              <w:spacing w:line="231" w:lineRule="exact"/>
              <w:ind w:left="890"/>
              <w:rPr>
                <w:b/>
                <w:w w:val="99"/>
                <w:sz w:val="18"/>
                <w:szCs w:val="18"/>
              </w:rPr>
            </w:pPr>
          </w:p>
        </w:tc>
        <w:tc>
          <w:tcPr>
            <w:tcW w:w="955" w:type="dxa"/>
            <w:vMerge/>
            <w:shd w:val="clear" w:color="auto" w:fill="D9D9D9"/>
          </w:tcPr>
          <w:p w:rsidR="00171D95" w:rsidRPr="00D72C15" w:rsidRDefault="00171D95">
            <w:pPr>
              <w:pStyle w:val="TableParagraph"/>
              <w:spacing w:before="121"/>
              <w:ind w:left="93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937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71D95" w:rsidRPr="00D72C15" w:rsidRDefault="00171D95">
            <w:pPr>
              <w:rPr>
                <w:sz w:val="18"/>
                <w:szCs w:val="18"/>
              </w:rPr>
            </w:pPr>
          </w:p>
        </w:tc>
      </w:tr>
    </w:tbl>
    <w:p w:rsidR="00094C64" w:rsidRDefault="00094C64">
      <w:pPr>
        <w:rPr>
          <w:sz w:val="18"/>
          <w:szCs w:val="18"/>
        </w:rPr>
      </w:pPr>
    </w:p>
    <w:p w:rsidR="001E306C" w:rsidRDefault="001E306C">
      <w:pPr>
        <w:rPr>
          <w:sz w:val="18"/>
          <w:szCs w:val="18"/>
        </w:rPr>
      </w:pPr>
      <w:r w:rsidRPr="000B5B34">
        <w:rPr>
          <w:b/>
          <w:sz w:val="18"/>
          <w:szCs w:val="18"/>
        </w:rPr>
        <w:t>NOT</w:t>
      </w:r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Tü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rsle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Öğreti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Üyelerini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dasınd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Yapılacaktır</w:t>
      </w:r>
      <w:proofErr w:type="spellEnd"/>
      <w:r>
        <w:rPr>
          <w:sz w:val="18"/>
          <w:szCs w:val="18"/>
        </w:rPr>
        <w:t>.</w:t>
      </w:r>
    </w:p>
    <w:p w:rsidR="001E306C" w:rsidRDefault="001E30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ÖLÜM BAŞKANI</w:t>
      </w:r>
    </w:p>
    <w:p w:rsidR="001E306C" w:rsidRPr="00D72C15" w:rsidRDefault="001E30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ARIŞ SARIKÖSE</w:t>
      </w:r>
    </w:p>
    <w:sectPr w:rsidR="001E306C" w:rsidRPr="00D72C15">
      <w:type w:val="continuous"/>
      <w:pgSz w:w="16840" w:h="11910" w:orient="landscape"/>
      <w:pgMar w:top="520" w:right="1960" w:bottom="280" w:left="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B7D39"/>
    <w:multiLevelType w:val="hybridMultilevel"/>
    <w:tmpl w:val="3D88EF9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70C7F"/>
    <w:multiLevelType w:val="hybridMultilevel"/>
    <w:tmpl w:val="A338159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62"/>
    <w:rsid w:val="00076EE8"/>
    <w:rsid w:val="000922BD"/>
    <w:rsid w:val="00094C64"/>
    <w:rsid w:val="000B5B34"/>
    <w:rsid w:val="0010623F"/>
    <w:rsid w:val="00171D95"/>
    <w:rsid w:val="001855AF"/>
    <w:rsid w:val="00196602"/>
    <w:rsid w:val="001E306C"/>
    <w:rsid w:val="002B0A9A"/>
    <w:rsid w:val="003032C3"/>
    <w:rsid w:val="00483F62"/>
    <w:rsid w:val="004D7F2C"/>
    <w:rsid w:val="0056667E"/>
    <w:rsid w:val="005D107E"/>
    <w:rsid w:val="005F012F"/>
    <w:rsid w:val="00715409"/>
    <w:rsid w:val="0074687A"/>
    <w:rsid w:val="00862B63"/>
    <w:rsid w:val="00891719"/>
    <w:rsid w:val="009A1539"/>
    <w:rsid w:val="009E6212"/>
    <w:rsid w:val="009F3033"/>
    <w:rsid w:val="00A007E2"/>
    <w:rsid w:val="00A27677"/>
    <w:rsid w:val="00B83CFC"/>
    <w:rsid w:val="00BF37DF"/>
    <w:rsid w:val="00C24E11"/>
    <w:rsid w:val="00C76C77"/>
    <w:rsid w:val="00D00E5F"/>
    <w:rsid w:val="00D57CD0"/>
    <w:rsid w:val="00D72C15"/>
    <w:rsid w:val="00EC4F93"/>
    <w:rsid w:val="00F3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39"/>
      <w:ind w:left="6616" w:right="3454" w:hanging="1542"/>
    </w:pPr>
    <w:rPr>
      <w:rFonts w:ascii="Verdana" w:eastAsia="Verdana" w:hAnsi="Verdana" w:cs="Verdana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F37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7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39"/>
      <w:ind w:left="6616" w:right="3454" w:hanging="1542"/>
    </w:pPr>
    <w:rPr>
      <w:rFonts w:ascii="Verdana" w:eastAsia="Verdana" w:hAnsi="Verdana" w:cs="Verdana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F37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7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0E4682-690A-4D3D-B463-483BB206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CANDAN</dc:creator>
  <cp:lastModifiedBy>NEJLA35</cp:lastModifiedBy>
  <cp:revision>8</cp:revision>
  <cp:lastPrinted>2017-02-17T09:10:00Z</cp:lastPrinted>
  <dcterms:created xsi:type="dcterms:W3CDTF">2017-02-16T14:14:00Z</dcterms:created>
  <dcterms:modified xsi:type="dcterms:W3CDTF">2017-02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9-21T00:00:00Z</vt:filetime>
  </property>
</Properties>
</file>